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E9" w:rsidRPr="0013200F" w:rsidRDefault="006E02E9" w:rsidP="006E02E9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6E02E9" w:rsidRPr="0013200F" w:rsidRDefault="006E02E9" w:rsidP="006E02E9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6E02E9" w:rsidRPr="0013200F" w:rsidRDefault="006E02E9" w:rsidP="006E02E9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6E02E9" w:rsidRPr="0013200F" w:rsidRDefault="006E02E9" w:rsidP="006E02E9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Pr="00132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6E02E9" w:rsidRPr="0023637F" w:rsidRDefault="006E02E9" w:rsidP="006E02E9">
      <w:pPr>
        <w:spacing w:before="120" w:after="0" w:line="360" w:lineRule="auto"/>
        <w:ind w:left="-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236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3074"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18 г.</w:t>
      </w:r>
      <w:bookmarkStart w:id="0" w:name="_GoBack"/>
      <w:bookmarkEnd w:id="0"/>
      <w:r w:rsidRPr="00236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6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6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3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3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 w:rsidR="00A63074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2E9" w:rsidRDefault="006E02E9" w:rsidP="006E02E9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420B1D" w:rsidRDefault="00420B1D" w:rsidP="006E02E9">
      <w:pPr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2E9" w:rsidRDefault="006E02E9" w:rsidP="00CD7C1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мене некоторых решений Совета депутатов</w:t>
      </w:r>
    </w:p>
    <w:p w:rsidR="00D76E19" w:rsidRDefault="006E02E9" w:rsidP="00CD7C1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чалковского муниципального района </w:t>
      </w:r>
    </w:p>
    <w:p w:rsidR="00420B1D" w:rsidRDefault="00420B1D" w:rsidP="00CD7C1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2E9" w:rsidRDefault="00D76E19" w:rsidP="00CD7C19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76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 депутатов Ичалковского муниципального района </w:t>
      </w:r>
      <w:r w:rsidRPr="00D76E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420B1D" w:rsidRDefault="00420B1D" w:rsidP="00CD7C19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76E19" w:rsidRDefault="006E02E9" w:rsidP="00CD7C19">
      <w:pPr>
        <w:widowControl w:val="0"/>
        <w:autoSpaceDE w:val="0"/>
        <w:autoSpaceDN w:val="0"/>
        <w:adjustRightInd w:val="0"/>
        <w:spacing w:after="12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алк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.2017 г. № 97 «</w:t>
      </w:r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атайстве перед Государственным Собр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рдовия о принятии Закона Республики Мордовия о преобразовании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ого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атовского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одно муниципальное образование –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ое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с административ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в селе Лада, административно – территориальных единиц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ий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атовский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в один –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ий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 административным центром в</w:t>
      </w:r>
      <w:proofErr w:type="gram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</w:t>
      </w:r>
      <w:proofErr w:type="gram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менить.</w:t>
      </w:r>
    </w:p>
    <w:p w:rsidR="006E02E9" w:rsidRDefault="006E02E9" w:rsidP="00CD7C19">
      <w:pPr>
        <w:widowControl w:val="0"/>
        <w:autoSpaceDE w:val="0"/>
        <w:autoSpaceDN w:val="0"/>
        <w:adjustRightInd w:val="0"/>
        <w:spacing w:after="12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E02E9">
        <w:t xml:space="preserve"> </w:t>
      </w:r>
      <w:proofErr w:type="gram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Ичалк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.2017 г. № 98 «</w:t>
      </w:r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атайстве перед Государственным Собр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 принятии Закона Республики </w:t>
      </w:r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ия о преобразовании Берегово-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ого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хановского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одно муницип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– Берегово-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ое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с административным центром в селе Береговые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и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о – территориальных единиц Берегово-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ий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хановский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в один – Берегово-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ий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 административным центром</w:t>
      </w:r>
      <w:proofErr w:type="gram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</w:t>
      </w:r>
      <w:proofErr w:type="gram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ые</w:t>
      </w:r>
      <w:proofErr w:type="gram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менить.</w:t>
      </w:r>
    </w:p>
    <w:p w:rsidR="006E02E9" w:rsidRPr="006E02E9" w:rsidRDefault="006E02E9" w:rsidP="00CD7C19">
      <w:pPr>
        <w:widowControl w:val="0"/>
        <w:autoSpaceDE w:val="0"/>
        <w:autoSpaceDN w:val="0"/>
        <w:adjustRightInd w:val="0"/>
        <w:spacing w:after="12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Ичалк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.2017 г. № 99 «</w:t>
      </w:r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атайстве перед Государственным Собр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рдовия о принятии Закона Республики Мордовия о преобразовании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ого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еевского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одно муниципальное образование –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ое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с административ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в селе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тивно – территориальных единиц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ий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еевский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в один –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ий</w:t>
      </w:r>
      <w:proofErr w:type="spell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 административным центром в</w:t>
      </w:r>
      <w:proofErr w:type="gram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</w:t>
      </w:r>
      <w:proofErr w:type="gramEnd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нить.</w:t>
      </w:r>
    </w:p>
    <w:p w:rsidR="003B77E9" w:rsidRPr="00470137" w:rsidRDefault="006E02E9" w:rsidP="00CD7C19">
      <w:pPr>
        <w:widowControl w:val="0"/>
        <w:autoSpaceDE w:val="0"/>
        <w:autoSpaceDN w:val="0"/>
        <w:adjustRightInd w:val="0"/>
        <w:spacing w:after="12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3B77E9" w:rsidRPr="00470137" w:rsidRDefault="003B77E9" w:rsidP="00CD7C19">
      <w:pPr>
        <w:autoSpaceDN w:val="0"/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E9" w:rsidRPr="00B800F7" w:rsidRDefault="003B77E9" w:rsidP="00CD7C19">
      <w:pPr>
        <w:autoSpaceDN w:val="0"/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FF2338" w:rsidRDefault="00FF2338" w:rsidP="00CD7C19">
      <w:pPr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чалковского </w:t>
      </w:r>
    </w:p>
    <w:p w:rsidR="00FF2338" w:rsidRPr="00FF2338" w:rsidRDefault="00FF2338" w:rsidP="00CD7C19">
      <w:pPr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 w:rsidR="006E02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В.Г. Дмитриева</w:t>
      </w:r>
    </w:p>
    <w:p w:rsidR="00FF2338" w:rsidRPr="00FF2338" w:rsidRDefault="00FF2338" w:rsidP="00CD7C19">
      <w:pPr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338" w:rsidRPr="00FF2338" w:rsidRDefault="00FF2338" w:rsidP="00CD7C19">
      <w:pPr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B5274A" w:rsidRPr="0013200F" w:rsidRDefault="00FF2338" w:rsidP="00CD7C19">
      <w:pPr>
        <w:spacing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Н.А. Грачева</w:t>
      </w:r>
    </w:p>
    <w:sectPr w:rsidR="00B5274A" w:rsidRPr="0013200F" w:rsidSect="00E0315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41E58"/>
    <w:rsid w:val="000B2BE6"/>
    <w:rsid w:val="000C52C5"/>
    <w:rsid w:val="0013200F"/>
    <w:rsid w:val="001C303E"/>
    <w:rsid w:val="00223E23"/>
    <w:rsid w:val="00254E02"/>
    <w:rsid w:val="002771D9"/>
    <w:rsid w:val="002A12CD"/>
    <w:rsid w:val="002B3557"/>
    <w:rsid w:val="0035764F"/>
    <w:rsid w:val="00381CFC"/>
    <w:rsid w:val="00387047"/>
    <w:rsid w:val="00390680"/>
    <w:rsid w:val="0039450D"/>
    <w:rsid w:val="003973F6"/>
    <w:rsid w:val="003B77E9"/>
    <w:rsid w:val="003D7AD1"/>
    <w:rsid w:val="00420B1D"/>
    <w:rsid w:val="004268FD"/>
    <w:rsid w:val="00437054"/>
    <w:rsid w:val="00453236"/>
    <w:rsid w:val="00463DA1"/>
    <w:rsid w:val="004717C3"/>
    <w:rsid w:val="004B15FF"/>
    <w:rsid w:val="004F40FC"/>
    <w:rsid w:val="00547AFD"/>
    <w:rsid w:val="00595F30"/>
    <w:rsid w:val="005A151E"/>
    <w:rsid w:val="005D53C4"/>
    <w:rsid w:val="005E0A8B"/>
    <w:rsid w:val="00630D33"/>
    <w:rsid w:val="00663630"/>
    <w:rsid w:val="006663F3"/>
    <w:rsid w:val="006B67ED"/>
    <w:rsid w:val="006C0DD2"/>
    <w:rsid w:val="006C1CA2"/>
    <w:rsid w:val="006E02E9"/>
    <w:rsid w:val="006E068F"/>
    <w:rsid w:val="006E3E46"/>
    <w:rsid w:val="006F4869"/>
    <w:rsid w:val="006F798A"/>
    <w:rsid w:val="007047D5"/>
    <w:rsid w:val="00704BCC"/>
    <w:rsid w:val="00715101"/>
    <w:rsid w:val="0073419F"/>
    <w:rsid w:val="007801AD"/>
    <w:rsid w:val="00782253"/>
    <w:rsid w:val="007F6CB6"/>
    <w:rsid w:val="00821A43"/>
    <w:rsid w:val="00823910"/>
    <w:rsid w:val="0084086A"/>
    <w:rsid w:val="00876353"/>
    <w:rsid w:val="00887772"/>
    <w:rsid w:val="0089257B"/>
    <w:rsid w:val="008E4333"/>
    <w:rsid w:val="008F73E7"/>
    <w:rsid w:val="00967225"/>
    <w:rsid w:val="0097792C"/>
    <w:rsid w:val="009F091A"/>
    <w:rsid w:val="00A1148D"/>
    <w:rsid w:val="00A307E2"/>
    <w:rsid w:val="00A63074"/>
    <w:rsid w:val="00A9413C"/>
    <w:rsid w:val="00B41D91"/>
    <w:rsid w:val="00B45CCA"/>
    <w:rsid w:val="00B5274A"/>
    <w:rsid w:val="00B824AE"/>
    <w:rsid w:val="00BB5421"/>
    <w:rsid w:val="00BD129B"/>
    <w:rsid w:val="00BD6B68"/>
    <w:rsid w:val="00C002B5"/>
    <w:rsid w:val="00C030CD"/>
    <w:rsid w:val="00C105FC"/>
    <w:rsid w:val="00C156D1"/>
    <w:rsid w:val="00C60B40"/>
    <w:rsid w:val="00CB035A"/>
    <w:rsid w:val="00CD03E2"/>
    <w:rsid w:val="00CD7C19"/>
    <w:rsid w:val="00D2154C"/>
    <w:rsid w:val="00D76E19"/>
    <w:rsid w:val="00D806B6"/>
    <w:rsid w:val="00D9019C"/>
    <w:rsid w:val="00DE4297"/>
    <w:rsid w:val="00E03151"/>
    <w:rsid w:val="00E356E0"/>
    <w:rsid w:val="00E44659"/>
    <w:rsid w:val="00E45CA3"/>
    <w:rsid w:val="00EC42FC"/>
    <w:rsid w:val="00F04F42"/>
    <w:rsid w:val="00F06E5E"/>
    <w:rsid w:val="00F12FF9"/>
    <w:rsid w:val="00F26439"/>
    <w:rsid w:val="00F710BE"/>
    <w:rsid w:val="00F82C58"/>
    <w:rsid w:val="00FB69CF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B62C-690A-4221-8987-E079E89A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</cp:revision>
  <cp:lastPrinted>2018-04-17T14:51:00Z</cp:lastPrinted>
  <dcterms:created xsi:type="dcterms:W3CDTF">2014-12-28T12:29:00Z</dcterms:created>
  <dcterms:modified xsi:type="dcterms:W3CDTF">2018-04-19T11:51:00Z</dcterms:modified>
</cp:coreProperties>
</file>